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FD" w:rsidRPr="00296327" w:rsidRDefault="00E1657D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Załącznik nr 6 do SWZ</w:t>
      </w:r>
    </w:p>
    <w:p w:rsidR="00690AFD" w:rsidRPr="00296327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32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690AFD" w:rsidRPr="00296327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(pełna nazwa/firma, adres, w zależności od podmiotu: NIP/PESEL, KRS/</w:t>
      </w:r>
      <w:proofErr w:type="spellStart"/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CEiDG</w:t>
      </w:r>
      <w:proofErr w:type="spellEnd"/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2963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AZ ROBÓT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96327" w:rsidRDefault="00690AFD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ostepowaniu:</w:t>
      </w:r>
      <w:r w:rsidRPr="0029632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81450C" w:rsidRPr="00296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CE2E8B" w:rsidRPr="00132353">
        <w:rPr>
          <w:rFonts w:ascii="Times New Roman" w:hAnsi="Times New Roman" w:cs="Times New Roman"/>
          <w:b/>
          <w:sz w:val="24"/>
          <w:szCs w:val="24"/>
        </w:rPr>
        <w:t>Rozbudowa, nadbudowa i przebudowa budynku mieszkalnego na budynek mieszkalny wielorodzinny w Sanoku przy ul. Pięknej 4</w:t>
      </w:r>
      <w:r w:rsidR="00CE2E8B" w:rsidRPr="001323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E2E8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1450C" w:rsidRPr="00296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  <w:r w:rsidR="00D85580" w:rsidRPr="0029632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  <w:r w:rsidR="00266A06" w:rsidRPr="0029632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:rsidR="00296327" w:rsidRPr="00296327" w:rsidRDefault="00296327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85580" w:rsidRDefault="00D85580" w:rsidP="0069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>Wykaz robót budowlanych wykonanych nie wcz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>eśniej niż w okresie ostatnich 7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lat, a jeżeli okres prowadzenia działalności jest krótszy – 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kresie, 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</w:t>
      </w:r>
      <w:r w:rsid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moncie, budowie, przebudowie, rozbudowie budynku o wartości nie mniejszej niż </w:t>
      </w:r>
      <w:r w:rsidR="00CE2E8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bookmarkStart w:id="0" w:name="_GoBack"/>
      <w:bookmarkEnd w:id="0"/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000,00zł 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brutto </w:t>
      </w:r>
      <w:r w:rsidRPr="00296327">
        <w:rPr>
          <w:rFonts w:ascii="Times New Roman" w:hAnsi="Times New Roman" w:cs="Times New Roman"/>
          <w:sz w:val="24"/>
          <w:szCs w:val="24"/>
        </w:rPr>
        <w:t>wraz z podaniem ich rodzaju, wartości, daty</w:t>
      </w:r>
      <w:r w:rsidR="00296327">
        <w:rPr>
          <w:rFonts w:ascii="Times New Roman" w:hAnsi="Times New Roman" w:cs="Times New Roman"/>
          <w:sz w:val="24"/>
          <w:szCs w:val="24"/>
        </w:rPr>
        <w:t xml:space="preserve"> </w:t>
      </w:r>
      <w:r w:rsidRPr="00296327">
        <w:rPr>
          <w:rFonts w:ascii="Times New Roman" w:hAnsi="Times New Roman" w:cs="Times New Roman"/>
          <w:sz w:val="24"/>
          <w:szCs w:val="24"/>
        </w:rPr>
        <w:t>i miejsca wykonania oraz podmiotów, na rzecz któr</w:t>
      </w:r>
      <w:r w:rsidR="00296327">
        <w:rPr>
          <w:rFonts w:ascii="Times New Roman" w:hAnsi="Times New Roman" w:cs="Times New Roman"/>
          <w:sz w:val="24"/>
          <w:szCs w:val="24"/>
        </w:rPr>
        <w:t>ych roboty te zostały wykonane.</w:t>
      </w:r>
    </w:p>
    <w:p w:rsidR="00296327" w:rsidRPr="00296327" w:rsidRDefault="00296327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1"/>
        <w:gridCol w:w="1561"/>
        <w:gridCol w:w="1416"/>
        <w:gridCol w:w="1702"/>
        <w:gridCol w:w="2144"/>
      </w:tblGrid>
      <w:tr w:rsidR="00690AFD" w:rsidRPr="00296327" w:rsidTr="00762EE5">
        <w:trPr>
          <w:trHeight w:val="27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artość inwestycji w zł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Charakterystyka (</w:t>
            </w:r>
            <w:r w:rsidR="00723624"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dzaj, miejsce wykonania</w:t>
            </w: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</w:tc>
      </w:tr>
      <w:tr w:rsidR="00690AFD" w:rsidRPr="00296327" w:rsidTr="00762EE5">
        <w:trPr>
          <w:trHeight w:val="276"/>
          <w:jc w:val="center"/>
        </w:trPr>
        <w:tc>
          <w:tcPr>
            <w:tcW w:w="484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690AFD" w:rsidRPr="00296327" w:rsidTr="00762EE5">
        <w:trPr>
          <w:trHeight w:val="24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roboty te zostały wykonane w sposób należyty </w:t>
      </w: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296327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         (miejscowość, data)</w:t>
      </w:r>
    </w:p>
    <w:p w:rsidR="000F1284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</w:t>
      </w:r>
    </w:p>
    <w:p w:rsidR="000F1284" w:rsidRPr="00296327" w:rsidRDefault="000F1284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B45B56" w:rsidRPr="00296327" w:rsidRDefault="00B45B56" w:rsidP="00B45B56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296327">
        <w:rPr>
          <w:rFonts w:ascii="Times New Roman" w:eastAsia="Arial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296327">
        <w:rPr>
          <w:rFonts w:ascii="Times New Roman" w:eastAsia="Calibri" w:hAnsi="Times New Roman" w:cs="Times New Roman"/>
          <w:i/>
          <w:sz w:val="24"/>
          <w:szCs w:val="24"/>
        </w:rPr>
        <w:t>kwalifikowany podpis elektroniczny, podpis zaufany lub podpis osobisty osób upoważnionych do podpisania oferty</w:t>
      </w:r>
      <w:r w:rsidRPr="00296327">
        <w:rPr>
          <w:rFonts w:ascii="Times New Roman" w:eastAsia="Calibri" w:hAnsi="Times New Roman" w:cs="Times New Roman"/>
          <w:sz w:val="24"/>
          <w:szCs w:val="24"/>
        </w:rPr>
        <w:t>)</w:t>
      </w:r>
      <w:r w:rsidRPr="00296327">
        <w:rPr>
          <w:rFonts w:ascii="Times New Roman" w:eastAsia="Arial" w:hAnsi="Times New Roman" w:cs="Times New Roman"/>
          <w:color w:val="632423"/>
          <w:sz w:val="24"/>
          <w:szCs w:val="24"/>
          <w:lang w:eastAsia="pl-PL"/>
        </w:rPr>
        <w:t xml:space="preserve"> </w:t>
      </w:r>
    </w:p>
    <w:p w:rsidR="00737857" w:rsidRPr="00296327" w:rsidRDefault="00737857">
      <w:pPr>
        <w:rPr>
          <w:sz w:val="24"/>
          <w:szCs w:val="24"/>
        </w:rPr>
      </w:pPr>
    </w:p>
    <w:sectPr w:rsidR="00737857" w:rsidRPr="00296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B5893"/>
    <w:rsid w:val="000D5B2A"/>
    <w:rsid w:val="000F1284"/>
    <w:rsid w:val="00224930"/>
    <w:rsid w:val="00257DCC"/>
    <w:rsid w:val="00266A06"/>
    <w:rsid w:val="00296327"/>
    <w:rsid w:val="002B51B5"/>
    <w:rsid w:val="003315A9"/>
    <w:rsid w:val="00346746"/>
    <w:rsid w:val="00350628"/>
    <w:rsid w:val="003C3089"/>
    <w:rsid w:val="00407957"/>
    <w:rsid w:val="00454E28"/>
    <w:rsid w:val="00587C9E"/>
    <w:rsid w:val="006822CC"/>
    <w:rsid w:val="00690AFD"/>
    <w:rsid w:val="006A6D13"/>
    <w:rsid w:val="006C10D8"/>
    <w:rsid w:val="00723624"/>
    <w:rsid w:val="00737857"/>
    <w:rsid w:val="007B13F7"/>
    <w:rsid w:val="007C4FA4"/>
    <w:rsid w:val="0081450C"/>
    <w:rsid w:val="00840859"/>
    <w:rsid w:val="00896175"/>
    <w:rsid w:val="009564AD"/>
    <w:rsid w:val="009E5FBA"/>
    <w:rsid w:val="00A36BCA"/>
    <w:rsid w:val="00A40637"/>
    <w:rsid w:val="00AC42B9"/>
    <w:rsid w:val="00B45B56"/>
    <w:rsid w:val="00B64598"/>
    <w:rsid w:val="00BF49A4"/>
    <w:rsid w:val="00C90EDE"/>
    <w:rsid w:val="00CE2E8B"/>
    <w:rsid w:val="00D85580"/>
    <w:rsid w:val="00DA5014"/>
    <w:rsid w:val="00E1657D"/>
    <w:rsid w:val="00E50C6F"/>
    <w:rsid w:val="00E55CBB"/>
    <w:rsid w:val="00EB6E14"/>
    <w:rsid w:val="00ED353E"/>
    <w:rsid w:val="00ED4A50"/>
    <w:rsid w:val="00EE08B6"/>
    <w:rsid w:val="00F32B43"/>
    <w:rsid w:val="00FA1C48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E733-CBA7-4258-93F1-8E5B6042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 Harłacz</cp:lastModifiedBy>
  <cp:revision>3</cp:revision>
  <dcterms:created xsi:type="dcterms:W3CDTF">2021-07-22T07:30:00Z</dcterms:created>
  <dcterms:modified xsi:type="dcterms:W3CDTF">2021-08-26T12:42:00Z</dcterms:modified>
</cp:coreProperties>
</file>